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768C16F">
      <w:pPr>
        <w:snapToGrid w:val="0"/>
        <w:jc w:val="center"/>
        <w:rPr>
          <w:sz w:val="6"/>
          <w:szCs w:val="6"/>
        </w:rPr>
      </w:pPr>
    </w:p>
    <w:p w14:paraId="37EED88D">
      <w:pPr>
        <w:snapToGrid w:val="0"/>
        <w:jc w:val="center"/>
        <w:rPr>
          <w:sz w:val="6"/>
          <w:szCs w:val="6"/>
        </w:rPr>
      </w:pPr>
    </w:p>
    <w:p w14:paraId="48A10BC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49AA73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86CB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A0D1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620FA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-3岁儿童发展与评价</w:t>
            </w:r>
          </w:p>
        </w:tc>
      </w:tr>
      <w:tr w14:paraId="5337D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D84A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A47F93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032</w:t>
            </w:r>
          </w:p>
        </w:tc>
        <w:tc>
          <w:tcPr>
            <w:tcW w:w="1314" w:type="dxa"/>
            <w:vAlign w:val="center"/>
          </w:tcPr>
          <w:p w14:paraId="2F0974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16241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10</w:t>
            </w:r>
          </w:p>
        </w:tc>
        <w:tc>
          <w:tcPr>
            <w:tcW w:w="1753" w:type="dxa"/>
            <w:vAlign w:val="center"/>
          </w:tcPr>
          <w:p w14:paraId="256C10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FDDD9C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7A4E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2900F3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3A9F50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卢美华</w:t>
            </w:r>
          </w:p>
        </w:tc>
        <w:tc>
          <w:tcPr>
            <w:tcW w:w="1314" w:type="dxa"/>
            <w:vAlign w:val="center"/>
          </w:tcPr>
          <w:p w14:paraId="33A9306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E1B0AA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28</w:t>
            </w:r>
          </w:p>
        </w:tc>
        <w:tc>
          <w:tcPr>
            <w:tcW w:w="1753" w:type="dxa"/>
            <w:vAlign w:val="center"/>
          </w:tcPr>
          <w:p w14:paraId="250D7E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B8BAFA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38E80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719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15B56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前教育B23-1.2班</w:t>
            </w:r>
          </w:p>
        </w:tc>
        <w:tc>
          <w:tcPr>
            <w:tcW w:w="1314" w:type="dxa"/>
            <w:vAlign w:val="center"/>
          </w:tcPr>
          <w:p w14:paraId="375E60D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555C19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E9C6AB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DD6C85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23</w:t>
            </w:r>
          </w:p>
        </w:tc>
      </w:tr>
      <w:tr w14:paraId="4D3C2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9FC94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24F2964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第九、第十节</w:t>
            </w:r>
          </w:p>
        </w:tc>
      </w:tr>
      <w:tr w14:paraId="487A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A621B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E1BF61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1DE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FF53C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B1DE8F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周念丽.0-3岁婴幼儿观察与评估[M].上海:华东师范大学出版社, 2021.7月第一版</w:t>
            </w:r>
          </w:p>
        </w:tc>
      </w:tr>
      <w:tr w14:paraId="5D9AC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D5C8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2592A3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洪学敏.0-3岁婴幼儿发展与照护.北京: 中国人民大学出版社, 2022</w:t>
            </w:r>
          </w:p>
        </w:tc>
      </w:tr>
    </w:tbl>
    <w:p w14:paraId="7C34C23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3FD2FD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234"/>
        <w:gridCol w:w="1735"/>
        <w:gridCol w:w="2563"/>
      </w:tblGrid>
      <w:tr w14:paraId="611F9B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802C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031A56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2C01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48ED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E960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BE8E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E41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9B683A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C183D"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 w14:paraId="32F62D8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CE0FD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F72AE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你对0-3个月的婴儿有那些了解？你观察过0-3个月的宝宝吗？</w:t>
            </w:r>
          </w:p>
        </w:tc>
      </w:tr>
      <w:tr w14:paraId="7C224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86F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DBA853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660AA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 w14:paraId="64813E60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 w14:paraId="68D8552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E04B2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  <w:p w14:paraId="5DFD8EB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案例分析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6AE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观察0-3个月婴儿视觉发展，可以从哪些方面入手？在观察0-3个月婴儿的社会适应能力时，有哪些注意事项？</w:t>
            </w:r>
          </w:p>
          <w:p w14:paraId="37D49B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C73E2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B18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ECBF1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703AB"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 w14:paraId="6D91D90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559B9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讨论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2AEA7FD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讨论题：怎样评估4-6个月婴儿的感知觉？</w:t>
            </w:r>
          </w:p>
        </w:tc>
      </w:tr>
      <w:tr w14:paraId="653B41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23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943393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3F291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 w14:paraId="727F7971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 w14:paraId="399F3FF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5E4E03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课堂交流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D25AF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4-6个月婴儿认知发展的观察要点与方法有哪些？</w:t>
            </w:r>
          </w:p>
        </w:tc>
      </w:tr>
      <w:tr w14:paraId="35C83E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21B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753B1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3B962"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 w14:paraId="57C6272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DE66B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讨论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3BAF5D5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交流在对7-9个月婴儿的言语知觉发展情况进行观察时，可以从哪些方面入手？</w:t>
            </w:r>
          </w:p>
        </w:tc>
      </w:tr>
      <w:tr w14:paraId="2BEC1C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A3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A2D4F5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7095A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 w14:paraId="64593DBD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 w14:paraId="53A719E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0C063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思考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E94F45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讨论：说说你看到的7-9个月的婴儿各方面的表现？你对他是怎样评估的？</w:t>
            </w:r>
          </w:p>
        </w:tc>
      </w:tr>
      <w:tr w14:paraId="56D09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087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C76C1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55A2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9-12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婴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DF8B2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776625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观看实例进行商讨</w:t>
            </w:r>
          </w:p>
        </w:tc>
      </w:tr>
      <w:tr w14:paraId="0075CC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A5C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F7E92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CC63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9-12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婴儿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83C692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F5B66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收集9-12个月婴儿的社会性观察记录</w:t>
            </w:r>
          </w:p>
        </w:tc>
      </w:tr>
      <w:tr w14:paraId="55A87B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D43F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6E71A0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A7A8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3-18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幼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C7467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2621C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交流：13-18个月幼儿认知发展的观察记录并发表自己的看法</w:t>
            </w:r>
          </w:p>
        </w:tc>
      </w:tr>
      <w:tr w14:paraId="0D29B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B1B5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EF39AA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89887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13-18</w:t>
            </w:r>
            <w:r>
              <w:rPr>
                <w:rFonts w:hint="default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个月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幼</w:t>
            </w:r>
            <w:r>
              <w:rPr>
                <w:rFonts w:hint="default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儿言语发展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8426B65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案例分析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F402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案例分析：13-18个月婴幼儿的观察与评估</w:t>
            </w:r>
          </w:p>
        </w:tc>
      </w:tr>
      <w:tr w14:paraId="3D2595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BDA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786BC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A776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9-24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幼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EA5A8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899CF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讨论：19-24个月幼儿认知发展观察记录表的设计与评估</w:t>
            </w:r>
          </w:p>
        </w:tc>
      </w:tr>
      <w:tr w14:paraId="19FB93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796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757065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92B6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9-24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幼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儿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CC680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课</w:t>
            </w:r>
          </w:p>
          <w:p w14:paraId="21A8DC2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课堂讨论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89027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讨论：怎样评估幼儿的发展？</w:t>
            </w:r>
          </w:p>
        </w:tc>
      </w:tr>
      <w:tr w14:paraId="638F4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6F0E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419738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9AD8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-30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AD1A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E23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思考：25-30个月的幼儿与19-24个月的幼儿，明显的变化是什么？</w:t>
            </w:r>
          </w:p>
        </w:tc>
      </w:tr>
      <w:tr w14:paraId="0B69E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673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0D1B78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B5E7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-30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E967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课</w:t>
            </w:r>
          </w:p>
          <w:p w14:paraId="435F869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分析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34E5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课堂讨论：你看到的0-三岁幼儿的发展？</w:t>
            </w:r>
          </w:p>
        </w:tc>
      </w:tr>
      <w:tr w14:paraId="790C2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9E6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0390F7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BABE7"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 w14:paraId="3873ABD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5AB83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课堂交流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C8BC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讨论：你眼中的31-36个月的幼儿发展有哪些？怎样推进他们的发展？</w:t>
            </w:r>
          </w:p>
        </w:tc>
      </w:tr>
      <w:tr w14:paraId="75922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0FAF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899634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646E0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 w14:paraId="5789700F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 w14:paraId="3F6CCF7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32E1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  <w:p w14:paraId="4CF3A6D9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书面练习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F295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04E6C0C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4B3D1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8763AC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EB8F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5248B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EF79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29D80A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5D86693"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7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583F20D">
            <w:pPr>
              <w:spacing w:line="288" w:lineRule="auto"/>
              <w:ind w:firstLine="480" w:firstLineChars="20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期末纸质测试（开卷）</w:t>
            </w:r>
            <w:bookmarkStart w:id="0" w:name="_GoBack"/>
            <w:bookmarkEnd w:id="0"/>
          </w:p>
        </w:tc>
      </w:tr>
      <w:tr w14:paraId="1CE72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1F4AF9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0BBC0CC"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4BA3F28">
            <w:pPr>
              <w:snapToGrid w:val="0"/>
              <w:spacing w:beforeLines="5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表现</w:t>
            </w:r>
          </w:p>
        </w:tc>
      </w:tr>
      <w:tr w14:paraId="1FC009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C4B3F0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6470525"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B66BCE8">
            <w:pPr>
              <w:snapToGrid w:val="0"/>
              <w:spacing w:beforeLines="5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讨论</w:t>
            </w:r>
          </w:p>
        </w:tc>
      </w:tr>
      <w:tr w14:paraId="1C8FD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1F567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640F1B"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200BA5">
            <w:pPr>
              <w:snapToGrid w:val="0"/>
              <w:spacing w:beforeLines="5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后作业</w:t>
            </w:r>
          </w:p>
        </w:tc>
      </w:tr>
    </w:tbl>
    <w:p w14:paraId="395B1C1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C10CB5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1126490" cy="713740"/>
            <wp:effectExtent l="0" t="0" r="0" b="635"/>
            <wp:docPr id="5" name="图片 5" descr="7f5cd2e6bcca2cf61377c26bf445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f5cd2e6bcca2cf61377c26bf445d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D8B27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C6A350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BB1D1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853CD5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2CF6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9810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82BD4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082BD4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06568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349076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49876C8"/>
    <w:rsid w:val="05A76B5A"/>
    <w:rsid w:val="0AC254B1"/>
    <w:rsid w:val="0B02141F"/>
    <w:rsid w:val="0B2A14B1"/>
    <w:rsid w:val="0DB76A4A"/>
    <w:rsid w:val="199D2E85"/>
    <w:rsid w:val="1B9B294B"/>
    <w:rsid w:val="24D24D81"/>
    <w:rsid w:val="2E59298A"/>
    <w:rsid w:val="37E50B00"/>
    <w:rsid w:val="4565440E"/>
    <w:rsid w:val="49DF08B3"/>
    <w:rsid w:val="59362E75"/>
    <w:rsid w:val="65310993"/>
    <w:rsid w:val="679F0B29"/>
    <w:rsid w:val="6A49156D"/>
    <w:rsid w:val="6BA26D3F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24</Words>
  <Characters>817</Characters>
  <Lines>2</Lines>
  <Paragraphs>1</Paragraphs>
  <TotalTime>4</TotalTime>
  <ScaleCrop>false</ScaleCrop>
  <LinksUpToDate>false</LinksUpToDate>
  <CharactersWithSpaces>82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卢美华</cp:lastModifiedBy>
  <cp:lastPrinted>2015-03-18T03:45:00Z</cp:lastPrinted>
  <dcterms:modified xsi:type="dcterms:W3CDTF">2025-09-11T01:06:1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605546712C74622ABB845982639F287_13</vt:lpwstr>
  </property>
  <property fmtid="{D5CDD505-2E9C-101B-9397-08002B2CF9AE}" pid="4" name="KSOTemplateDocerSaveRecord">
    <vt:lpwstr>eyJoZGlkIjoiZTQ4ODQwNThiYTg4YTBlNDhkZDRmNGNiNWM5NWE1YzAifQ==</vt:lpwstr>
  </property>
</Properties>
</file>